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梁启超  文章与性情</w:t>
      </w:r>
    </w:p>
    <w:p>
      <w:r>
        <w:rPr>
          <w:rFonts w:ascii="宋体" w:hAnsi="宋体" w:eastAsia="宋体"/>
          <w:sz w:val="24"/>
        </w:rPr>
        <w:t>闫妮责任编辑；（中国）夏晓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梁启超  文章与性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妮责任编辑；（中国）夏晓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东方出版传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984.html</w:t>
      </w:r>
    </w:p>
    <w:p>
      <w:r>
        <w:t>更多相关图书推荐：https://www.jiaokey.com</w:t>
      </w:r>
    </w:p>
    <w:p>
      <w:r>
        <w:t>闫妮责任编辑；（中国）夏晓虹 其他作品：https://www.jiaokey.com/tag/闫妮责任编辑；（中国）夏晓虹.html</w:t>
      </w:r>
    </w:p>
    <w:p>
      <w:r>
        <w:t>人民东方出版传媒 出版图书：https://www.jiaokey.com/tag/人民东方出版传媒.html</w:t>
      </w:r>
    </w:p>
    <w:p>
      <w:r>
        <w:t>关键词搜索：https://www.jiaokey.com/tag/阅读梁启超  文章与性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